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AE443A"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1A1916B" w:rsidR="00176528" w:rsidRPr="00D7593A" w:rsidRDefault="00AE443A"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3B5B77">
                                            <w:rPr>
                                              <w:rFonts w:eastAsia="Calibri"/>
                                              <w:b/>
                                              <w:color w:val="244061" w:themeColor="accent1" w:themeShade="80"/>
                                              <w:sz w:val="44"/>
                                              <w:szCs w:val="44"/>
                                            </w:rPr>
                                            <w:t>1</w:t>
                                          </w:r>
                                          <w:r w:rsidR="009B3880">
                                            <w:rPr>
                                              <w:rFonts w:eastAsia="Calibri"/>
                                              <w:b/>
                                              <w:color w:val="244061" w:themeColor="accent1" w:themeShade="80"/>
                                              <w:sz w:val="44"/>
                                              <w:szCs w:val="44"/>
                                            </w:rPr>
                                            <w:t>2 Redvers</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1A1916B" w:rsidR="00176528" w:rsidRPr="00D7593A" w:rsidRDefault="00AE443A"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3B5B77">
                                      <w:rPr>
                                        <w:rFonts w:eastAsia="Calibri"/>
                                        <w:b/>
                                        <w:color w:val="244061" w:themeColor="accent1" w:themeShade="80"/>
                                        <w:sz w:val="44"/>
                                        <w:szCs w:val="44"/>
                                      </w:rPr>
                                      <w:t>1</w:t>
                                    </w:r>
                                    <w:r w:rsidR="009B3880">
                                      <w:rPr>
                                        <w:rFonts w:eastAsia="Calibri"/>
                                        <w:b/>
                                        <w:color w:val="244061" w:themeColor="accent1" w:themeShade="80"/>
                                        <w:sz w:val="44"/>
                                        <w:szCs w:val="44"/>
                                      </w:rPr>
                                      <w:t>2 Redvers</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32C4D28C"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09389B">
                  <w:rPr>
                    <w:rFonts w:cs="Arial"/>
                    <w:sz w:val="28"/>
                    <w:szCs w:val="28"/>
                  </w:rPr>
                  <w:t>13</w:t>
                </w:r>
                <w:r w:rsidR="009B3880">
                  <w:rPr>
                    <w:rFonts w:cs="Arial"/>
                    <w:sz w:val="28"/>
                    <w:szCs w:val="28"/>
                  </w:rPr>
                  <w:t xml:space="preserve"> February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0C341599"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AE443A">
            <w:rPr>
              <w:b/>
              <w:bCs/>
              <w:color w:val="000000" w:themeColor="text1"/>
              <w:sz w:val="36"/>
              <w:szCs w:val="36"/>
              <w:u w:val="single"/>
            </w:rPr>
            <w:t>5</w:t>
          </w:r>
          <w:r w:rsidRPr="00E44A95">
            <w:rPr>
              <w:b/>
              <w:bCs/>
              <w:color w:val="000000" w:themeColor="text1"/>
              <w:sz w:val="36"/>
              <w:szCs w:val="36"/>
              <w:u w:val="single"/>
            </w:rPr>
            <w:t xml:space="preserve">:00 GMT on </w:t>
          </w:r>
          <w:r w:rsidR="00F3193C">
            <w:rPr>
              <w:b/>
              <w:bCs/>
              <w:color w:val="000000" w:themeColor="text1"/>
              <w:sz w:val="36"/>
              <w:szCs w:val="36"/>
              <w:u w:val="single"/>
            </w:rPr>
            <w:t>2</w:t>
          </w:r>
          <w:r w:rsidR="0009389B">
            <w:rPr>
              <w:b/>
              <w:bCs/>
              <w:color w:val="000000" w:themeColor="text1"/>
              <w:sz w:val="36"/>
              <w:szCs w:val="36"/>
              <w:u w:val="single"/>
            </w:rPr>
            <w:t>8</w:t>
          </w:r>
          <w:r w:rsidR="00F3193C">
            <w:rPr>
              <w:b/>
              <w:bCs/>
              <w:color w:val="000000" w:themeColor="text1"/>
              <w:sz w:val="36"/>
              <w:szCs w:val="36"/>
              <w:u w:val="single"/>
            </w:rPr>
            <w:t xml:space="preserve"> February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AE443A">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AE443A">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AE443A">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AE443A">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AE443A">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AE443A">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AE443A">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AE443A">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AE443A">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AE443A"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4CD29DD4"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DF7B9B">
        <w:t>1</w:t>
      </w:r>
      <w:r w:rsidR="00187E8D">
        <w:t>2 Redvers</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5E06A8B5" w:rsidR="00CA6EA4" w:rsidRDefault="00CA6EA4" w:rsidP="00507857">
      <w:pPr>
        <w:pStyle w:val="Normalnumbered"/>
      </w:pPr>
      <w:r>
        <w:t xml:space="preserve">It is anticipated this will be an </w:t>
      </w:r>
      <w:r w:rsidR="00DF1403">
        <w:t>10</w:t>
      </w:r>
      <w:r>
        <w:t xml:space="preserve"> week contract running through </w:t>
      </w:r>
      <w:r w:rsidR="00C92B3F">
        <w:t xml:space="preserve">early March to </w:t>
      </w:r>
      <w:r w:rsidR="00905190">
        <w:t>lat</w:t>
      </w:r>
      <w:r w:rsidR="00052B42">
        <w:t>e</w:t>
      </w:r>
      <w:r w:rsidR="00905190">
        <w:t xml:space="preserve"> May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2451C09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C45A5F">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2C6AA78F"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B1770D">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7D0BA872"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AE443A">
        <w:rPr>
          <w:rFonts w:cs="Arial"/>
          <w:b/>
          <w:bCs/>
        </w:rPr>
        <w:t>5</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126866F8" w:rsidRPr="00BF273A">
        <w:rPr>
          <w:rFonts w:cs="Arial"/>
          <w:b/>
          <w:bCs/>
        </w:rPr>
        <w:t>2</w:t>
      </w:r>
      <w:r w:rsidR="00785EB7">
        <w:rPr>
          <w:rFonts w:cs="Arial"/>
          <w:b/>
          <w:bCs/>
        </w:rPr>
        <w:t>8</w:t>
      </w:r>
      <w:r w:rsidR="00D90614">
        <w:rPr>
          <w:rFonts w:cs="Arial"/>
          <w:b/>
          <w:bCs/>
        </w:rPr>
        <w:t xml:space="preserve"> February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212F" w14:textId="77777777" w:rsidR="00AE187F" w:rsidRDefault="00AE187F">
      <w:r>
        <w:separator/>
      </w:r>
    </w:p>
  </w:endnote>
  <w:endnote w:type="continuationSeparator" w:id="0">
    <w:p w14:paraId="136D6F22" w14:textId="77777777" w:rsidR="00AE187F" w:rsidRDefault="00AE187F">
      <w:r>
        <w:continuationSeparator/>
      </w:r>
    </w:p>
  </w:endnote>
  <w:endnote w:type="continuationNotice" w:id="1">
    <w:p w14:paraId="705FAB4C" w14:textId="77777777" w:rsidR="00AE187F" w:rsidRDefault="00AE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D487" w14:textId="77777777" w:rsidR="00AE187F" w:rsidRDefault="00AE187F">
      <w:r>
        <w:separator/>
      </w:r>
    </w:p>
  </w:footnote>
  <w:footnote w:type="continuationSeparator" w:id="0">
    <w:p w14:paraId="1FE8268A" w14:textId="77777777" w:rsidR="00AE187F" w:rsidRDefault="00AE187F">
      <w:r>
        <w:continuationSeparator/>
      </w:r>
    </w:p>
  </w:footnote>
  <w:footnote w:type="continuationNotice" w:id="1">
    <w:p w14:paraId="382ECC20" w14:textId="77777777" w:rsidR="00AE187F" w:rsidRDefault="00AE1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2B42"/>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89B"/>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5EB7"/>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87F"/>
    <w:rsid w:val="00AE1920"/>
    <w:rsid w:val="00AE1984"/>
    <w:rsid w:val="00AE1F90"/>
    <w:rsid w:val="00AE3BD1"/>
    <w:rsid w:val="00AE443A"/>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70D"/>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A5F"/>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7769B"/>
    <w:rsid w:val="003F6673"/>
    <w:rsid w:val="00C3671E"/>
    <w:rsid w:val="00D1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1.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12.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13.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14.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15.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16.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17.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18.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19.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2.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0.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1.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2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23.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24.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25.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26.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7.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28.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29.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3.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0.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31.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32.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33.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4.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5.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36.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37.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38.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9.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40.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1.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42.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43.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44.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45.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46.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47.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8.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49.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5.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50.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51.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2.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53.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6.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7.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8.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9.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36</Words>
  <Characters>17878</Characters>
  <Application>Microsoft Office Word</Application>
  <DocSecurity>0</DocSecurity>
  <Lines>148</Lines>
  <Paragraphs>41</Paragraphs>
  <ScaleCrop>false</ScaleCrop>
  <Manager>JSwift@burnley.gov.uk</Manager>
  <Company>Burnley Borough Council</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12 Redvers St, Burnley</dc:title>
  <dc:subject>Invitation to Tender (ITT)</dc:subject>
  <dc:creator>cgraham@burnley.gov.uk</dc:creator>
  <cp:lastModifiedBy>Chris Gay</cp:lastModifiedBy>
  <cp:revision>18</cp:revision>
  <cp:lastPrinted>2022-08-25T14:47:00Z</cp:lastPrinted>
  <dcterms:created xsi:type="dcterms:W3CDTF">2022-09-28T15:05:00Z</dcterms:created>
  <dcterms:modified xsi:type="dcterms:W3CDTF">2023-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